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063F0EA" w14:textId="1BA3FA52" w:rsidR="007A4033" w:rsidRPr="007A4033" w:rsidRDefault="00A20E39" w:rsidP="007A403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7A4033" w:rsidRPr="007A4033">
        <w:rPr>
          <w:sz w:val="32"/>
          <w:szCs w:val="32"/>
        </w:rPr>
        <w:t>Booklet</w:t>
      </w:r>
      <w:proofErr w:type="spellEnd"/>
      <w:r w:rsidR="007A4033" w:rsidRPr="007A4033">
        <w:rPr>
          <w:sz w:val="32"/>
          <w:szCs w:val="32"/>
        </w:rPr>
        <w:t xml:space="preserve"> </w:t>
      </w:r>
      <w:r w:rsidR="007A4033">
        <w:rPr>
          <w:sz w:val="32"/>
          <w:szCs w:val="32"/>
        </w:rPr>
        <w:t>20</w:t>
      </w:r>
      <w:r w:rsidR="007A4033" w:rsidRPr="007A4033">
        <w:rPr>
          <w:sz w:val="32"/>
          <w:szCs w:val="32"/>
        </w:rPr>
        <w:t xml:space="preserve"> - Series 25</w:t>
      </w:r>
    </w:p>
    <w:p w14:paraId="302BC9D3" w14:textId="351DF1A3" w:rsidR="00295DE5" w:rsidRPr="0077505F" w:rsidRDefault="007A4033" w:rsidP="007A4033">
      <w:pPr>
        <w:spacing w:after="0"/>
        <w:jc w:val="center"/>
        <w:rPr>
          <w:sz w:val="16"/>
          <w:szCs w:val="16"/>
        </w:rPr>
      </w:pPr>
      <w:r w:rsidRPr="007A4033">
        <w:rPr>
          <w:sz w:val="32"/>
          <w:szCs w:val="32"/>
        </w:rPr>
        <w:t>Follow</w:t>
      </w:r>
      <w:r w:rsidRPr="007A4033">
        <w:rPr>
          <w:rFonts w:ascii="Cambria Math" w:hAnsi="Cambria Math" w:cs="Cambria Math"/>
          <w:sz w:val="32"/>
          <w:szCs w:val="32"/>
        </w:rPr>
        <w:t>‑</w:t>
      </w:r>
      <w:r w:rsidRPr="007A4033">
        <w:rPr>
          <w:sz w:val="32"/>
          <w:szCs w:val="32"/>
        </w:rPr>
        <w:t xml:space="preserve">up </w:t>
      </w:r>
      <w:proofErr w:type="spellStart"/>
      <w:r w:rsidRPr="007A4033">
        <w:rPr>
          <w:sz w:val="32"/>
          <w:szCs w:val="32"/>
        </w:rPr>
        <w:t>bids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51641" w14:textId="061095FB" w:rsidR="00B84E10" w:rsidRDefault="007A403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7CD55E74" w:rsidR="007A4033" w:rsidRPr="0077505F" w:rsidRDefault="007A403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095783C" w:rsidR="00B675C7" w:rsidRPr="0077505F" w:rsidRDefault="007A403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51D4A28" w:rsidR="00B675C7" w:rsidRPr="0077505F" w:rsidRDefault="007A403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817D522" w:rsidR="00B675C7" w:rsidRPr="0077505F" w:rsidRDefault="007A403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8315247" w:rsidR="00B675C7" w:rsidRPr="0077505F" w:rsidRDefault="007A403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3300442" w:rsidR="00B675C7" w:rsidRPr="0077505F" w:rsidRDefault="007A403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1563D" w14:textId="20F59253" w:rsidR="00B84E10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B17A6E9" w:rsidR="007A403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81E2BCE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E851053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02C7101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FFF6FD4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4DDB1C8" w:rsidR="00AC6E1A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03882" w14:textId="1A777FFA" w:rsidR="00B84E10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065D7DC" w:rsidR="007A403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F51CF5B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EC537A2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ACC3DFE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6B906EB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CA6A129" w:rsidR="00AC6E1A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4CAF9" w14:textId="33452A33" w:rsidR="00B84E10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AAE0EE0" w:rsidR="007A403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A854FE8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8F5C4C8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D1775B4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104D026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7CE2B91" w:rsidR="00AC6E1A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AC12D" w14:textId="735B4957" w:rsidR="00B84E10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8BA014A" w:rsidR="007A403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43A26D2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3189EB5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0CFD35D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45F74F2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DCEBD54" w:rsidR="00AC6E1A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F5ECC" w14:textId="23AD6687" w:rsidR="00B84E10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C9631DF" w:rsidR="007A403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F9531AD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3A4660F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B6F04F8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B32B55A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6A1D153" w:rsidR="00AC6E1A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7BB25" w14:textId="001F8F78" w:rsidR="00B84E10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5284F97" w:rsidR="007A403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79EAB78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E5E99C5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BCA34F3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09111CF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9F218AD" w:rsidR="00AC6E1A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2732D" w14:textId="17E5B119" w:rsidR="00B84E10" w:rsidRDefault="007A403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A243E9C" w:rsidR="007A4033" w:rsidRPr="0077505F" w:rsidRDefault="007A403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13FF136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1B94C59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BFBFB2D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C31D8EB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89A6124" w:rsidR="00AC6E1A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847C8" w14:textId="47519F84" w:rsidR="00B84E10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000255A" w:rsidR="007A403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F4F0E1B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9197D68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ABE9D6A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DA9CB6A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AB3036F" w:rsidR="00AC6E1A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B6DCD" w14:textId="3F7FCD42" w:rsidR="00B84E10" w:rsidRDefault="007A403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63DC216" w:rsidR="007A4033" w:rsidRPr="0077505F" w:rsidRDefault="007A403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D5DEAAF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3939FD3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7D22544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FA8D38F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A774384" w:rsidR="00AC6E1A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3DC8A" w14:textId="7CF6CD08" w:rsidR="00B84E10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3DF4A1B5" w:rsidR="007A403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95CF624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2A36A84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ACF7C2E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BEC8E11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653C0EE" w:rsidR="002178DF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940E9" w14:textId="4F2E3051" w:rsidR="00B84E10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C687A6D" w:rsidR="007A403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7237C67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A97F13B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23C515F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3FB5CE6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E649B4E" w:rsidR="002178DF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FE74E" w14:textId="32C03643" w:rsidR="00B84E10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4BA0F0A" w:rsidR="007A403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774A6AF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8F72929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7E23111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34A030E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75A2DD8" w:rsidR="002178DF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B3FEA" w14:textId="506465EC" w:rsidR="00B84E10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795EE287" w:rsidR="007A403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F246C2E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1C84761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C85990A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195C4FA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5C92725" w:rsidR="002178DF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81325" w14:textId="216FC544" w:rsidR="00B84E10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148876A" w:rsidR="007A403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B3AA1DA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DEE98F2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D490284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D7C71AA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0346C4C" w:rsidR="00333CD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E9FA9" w14:textId="3C6BBE9E" w:rsidR="00B84E10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A605992" w:rsidR="007A403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63121D1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748B757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AEBC9F8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148E491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860AB94" w:rsidR="00333CD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C8955" w14:textId="3E107401" w:rsidR="00B84E10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D888C2F" w:rsidR="007A403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B01E7A4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2ED2C68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020AC1E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0FDDEC2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78B0D72" w:rsidR="00333CD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015E9" w14:textId="4896597C" w:rsidR="00B84E10" w:rsidRDefault="007A403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BC891C8" w:rsidR="007A4033" w:rsidRPr="0077505F" w:rsidRDefault="007A403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7887DBE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A4CB2CB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EF71E23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94C0DD7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D2903A1" w:rsidR="00333CD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E5E1A" w14:textId="06FBF2A1" w:rsidR="00B84E10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2254B86D" w:rsidR="007A403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036BA92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7C2789E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17B5206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1FFEE18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BBA6A79" w:rsidR="00333CD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76CF5" w14:textId="7A2EA099" w:rsidR="00B84E10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BCB8214" w:rsidR="007A403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94A254F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DF0FA35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701BD27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A403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B21F0FC" w:rsidR="007B6B0B" w:rsidRPr="0077505F" w:rsidRDefault="007A403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A407D22" w:rsidR="00333CD3" w:rsidRPr="0077505F" w:rsidRDefault="007A40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A403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5442" w14:textId="77777777" w:rsidR="007E7CE1" w:rsidRDefault="007E7CE1" w:rsidP="0039069D">
      <w:pPr>
        <w:spacing w:after="0" w:line="240" w:lineRule="auto"/>
      </w:pPr>
      <w:r>
        <w:separator/>
      </w:r>
    </w:p>
  </w:endnote>
  <w:endnote w:type="continuationSeparator" w:id="0">
    <w:p w14:paraId="31340D46" w14:textId="77777777" w:rsidR="007E7CE1" w:rsidRDefault="007E7CE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5FAB" w14:textId="77777777" w:rsidR="007E7CE1" w:rsidRDefault="007E7CE1" w:rsidP="0039069D">
      <w:pPr>
        <w:spacing w:after="0" w:line="240" w:lineRule="auto"/>
      </w:pPr>
      <w:r>
        <w:separator/>
      </w:r>
    </w:p>
  </w:footnote>
  <w:footnote w:type="continuationSeparator" w:id="0">
    <w:p w14:paraId="213914A6" w14:textId="77777777" w:rsidR="007E7CE1" w:rsidRDefault="007E7CE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033"/>
    <w:rsid w:val="007A4EB6"/>
    <w:rsid w:val="007A6C92"/>
    <w:rsid w:val="007B2291"/>
    <w:rsid w:val="007B4DB5"/>
    <w:rsid w:val="007B6B0B"/>
    <w:rsid w:val="007D062A"/>
    <w:rsid w:val="007E7CE1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9:00:00Z</dcterms:created>
  <dcterms:modified xsi:type="dcterms:W3CDTF">2026-07-11T09:00:00Z</dcterms:modified>
</cp:coreProperties>
</file>